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2105E2EC" w:rsidR="002C77F7" w:rsidRPr="00F847A6" w:rsidRDefault="000B6BCA" w:rsidP="000B6BCA">
      <w:pPr>
        <w:pStyle w:val="Author"/>
        <w:spacing w:before="0" w:after="0"/>
        <w:jc w:val="both"/>
        <w:rPr>
          <w:sz w:val="18"/>
          <w:szCs w:val="18"/>
        </w:rPr>
      </w:pP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79DF4CC5"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5951EB62" w:rsidR="007453DE" w:rsidRDefault="008D742F"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61BF03DA" w:rsidR="003864AB" w:rsidRPr="003864AB" w:rsidRDefault="003864AB" w:rsidP="003864AB">
                  <w:pPr>
                    <w:pStyle w:val="Caption"/>
                    <w:rPr>
                      <w:b w:val="0"/>
                      <w:bCs w:val="0"/>
                      <w:noProof/>
                      <w:spacing w:val="-1"/>
                      <w:lang w:val="x-none" w:eastAsia="x-none"/>
                    </w:rPr>
                  </w:pPr>
                  <w:bookmarkStart w:id="0" w:name="_Ref98803586"/>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1</w:t>
                  </w:r>
                  <w:r w:rsidRPr="003864AB">
                    <w:rPr>
                      <w:b w:val="0"/>
                      <w:bCs w:val="0"/>
                    </w:rPr>
                    <w:fldChar w:fldCharType="end"/>
                  </w:r>
                  <w:bookmarkEnd w:id="0"/>
                  <w:r w:rsidRPr="003864AB">
                    <w:rPr>
                      <w:b w:val="0"/>
                      <w:bCs w:val="0"/>
                    </w:rPr>
                    <w:t>: The process of spatial pooling</w:t>
                  </w:r>
                </w:p>
              </w:txbxContent>
            </v:textbox>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36C002E4" w:rsidR="00453DDF" w:rsidRDefault="008D742F"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71.45pt;margin-top:606.05pt;width:189.35pt;height:117.7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70419DC6"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w:t>
      </w:r>
      <w:r w:rsidR="004E2DD5">
        <w:rPr>
          <w:lang w:val="en-US"/>
        </w:rPr>
        <w:fldChar w:fldCharType="begin"/>
      </w:r>
      <w:r w:rsidR="004E2DD5">
        <w:rPr>
          <w:lang w:val="en-US"/>
        </w:rPr>
        <w:instrText xml:space="preserve"> REF _Ref98803586 \h </w:instrText>
      </w:r>
      <w:r w:rsidR="004E2DD5">
        <w:rPr>
          <w:lang w:val="en-US"/>
        </w:rPr>
      </w:r>
      <w:r w:rsidR="004E2DD5">
        <w:rPr>
          <w:lang w:val="en-US"/>
        </w:rPr>
        <w:fldChar w:fldCharType="separate"/>
      </w:r>
      <w:r w:rsidR="004E2DD5" w:rsidRPr="003864AB">
        <w:t xml:space="preserve">Figure </w:t>
      </w:r>
      <w:r w:rsidR="004E2DD5">
        <w:rPr>
          <w:noProof/>
        </w:rPr>
        <w:t>1</w:t>
      </w:r>
      <w:r w:rsidR="004E2DD5">
        <w:rPr>
          <w:lang w:val="en-US"/>
        </w:rPr>
        <w:fldChar w:fldCharType="end"/>
      </w:r>
      <w:r w:rsidR="00453DDF" w:rsidRPr="00453DDF">
        <w:rPr>
          <w:lang w:val="en-US"/>
        </w:rPr>
        <w:t xml:space="preserve">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w:t>
      </w:r>
      <w:r w:rsidR="000B0AEF" w:rsidRPr="000B0AEF">
        <w:rPr>
          <w:lang w:val="en-US"/>
        </w:rPr>
        <w:lastRenderedPageBreak/>
        <w:t>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2233B4D1"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DD1D52" w:rsidRPr="003864AB">
        <w:t xml:space="preserve">Table </w:t>
      </w:r>
      <w:r w:rsidR="00DD1D52">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BD54F00" w:rsidR="003864AB" w:rsidRPr="003864AB" w:rsidRDefault="003864AB" w:rsidP="003864AB">
      <w:pPr>
        <w:pStyle w:val="Caption"/>
        <w:keepNext/>
        <w:rPr>
          <w:b w:val="0"/>
          <w:bCs w:val="0"/>
        </w:rPr>
      </w:pPr>
      <w:bookmarkStart w:id="1"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w:t>
      </w:r>
      <w:r w:rsidR="0036680B">
        <w:rPr>
          <w:b w:val="0"/>
          <w:bCs w:val="0"/>
        </w:rPr>
        <w:fldChar w:fldCharType="end"/>
      </w:r>
      <w:bookmarkEnd w:id="1"/>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086A8897"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DD1D52" w:rsidRPr="003864AB">
        <w:t xml:space="preserve">Table </w:t>
      </w:r>
      <w:r w:rsidR="00DD1D52">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w:t>
      </w:r>
      <w:r>
        <w:t xml:space="preserve">requires great amount of computational time as per our tests. When the predicted images are recreated </w:t>
      </w:r>
      <w:proofErr w:type="spellStart"/>
      <w:r>
        <w:t>IntArrayToBitmap</w:t>
      </w:r>
      <w:proofErr w:type="spellEnd"/>
      <w:r>
        <w:t xml:space="preserve"> method is used.</w:t>
      </w:r>
    </w:p>
    <w:p w14:paraId="07062354" w14:textId="205032CB" w:rsidR="003864AB" w:rsidRPr="003864AB" w:rsidRDefault="003864AB" w:rsidP="003864AB">
      <w:pPr>
        <w:pStyle w:val="Caption"/>
        <w:keepNext/>
        <w:rPr>
          <w:b w:val="0"/>
          <w:bCs w:val="0"/>
        </w:rPr>
      </w:pPr>
      <w:bookmarkStart w:id="2"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2</w:t>
      </w:r>
      <w:r w:rsidR="0036680B">
        <w:rPr>
          <w:b w:val="0"/>
          <w:bCs w:val="0"/>
        </w:rPr>
        <w:fldChar w:fldCharType="end"/>
      </w:r>
      <w:bookmarkEnd w:id="2"/>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593F8A49"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w:t>
      </w:r>
      <w:r w:rsidR="004E2DD5">
        <w:t xml:space="preserve">. We can see from </w:t>
      </w:r>
      <w:r w:rsidR="004E2DD5">
        <w:fldChar w:fldCharType="begin"/>
      </w:r>
      <w:r w:rsidR="004E2DD5">
        <w:instrText xml:space="preserve"> REF _Ref97961404 \h </w:instrText>
      </w:r>
      <w:r w:rsidR="004E2DD5">
        <w:fldChar w:fldCharType="separate"/>
      </w:r>
      <w:r w:rsidR="004E2DD5" w:rsidRPr="003864AB">
        <w:t xml:space="preserve">Figure </w:t>
      </w:r>
      <w:r w:rsidR="004E2DD5">
        <w:rPr>
          <w:noProof/>
        </w:rPr>
        <w:t>2</w:t>
      </w:r>
      <w:r w:rsidR="004E2DD5">
        <w:fldChar w:fldCharType="end"/>
      </w:r>
      <w:r w:rsidR="004E2DD5">
        <w:t xml:space="preserve"> the encoded bit array of circle 0 frame.</w:t>
      </w:r>
    </w:p>
    <w:p w14:paraId="3D27EF55" w14:textId="4117BA9B" w:rsidR="0026184A" w:rsidRDefault="00DE6E42" w:rsidP="0026184A">
      <w:pPr>
        <w:jc w:val="both"/>
      </w:pPr>
      <w:r>
        <w:pict w14:anchorId="4D6A2F7B">
          <v:shape id="_x0000_i1026" type="#_x0000_t75" style="width:194.25pt;height:102.4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1D1E45">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1D1E45">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1D1E45">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1D1E45">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1D1E45">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1D1E45">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1D1E45">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1D1E45">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1D1E45">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1D1E45">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1D1E45">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1D1E45">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1D1E45">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1D1E45">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1D1E45">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7A12EF1A" w:rsidR="0026184A" w:rsidRPr="003864AB" w:rsidRDefault="003864AB" w:rsidP="003864AB">
      <w:pPr>
        <w:pStyle w:val="Caption"/>
        <w:rPr>
          <w:b w:val="0"/>
          <w:bCs w:val="0"/>
        </w:rPr>
      </w:pPr>
      <w:bookmarkStart w:id="3"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2</w:t>
      </w:r>
      <w:r w:rsidRPr="003864AB">
        <w:rPr>
          <w:b w:val="0"/>
          <w:bCs w:val="0"/>
        </w:rPr>
        <w:fldChar w:fldCharType="end"/>
      </w:r>
      <w:bookmarkEnd w:id="3"/>
      <w:r w:rsidRPr="003864AB">
        <w:rPr>
          <w:b w:val="0"/>
          <w:bCs w:val="0"/>
        </w:rPr>
        <w:t xml:space="preserve">: </w:t>
      </w:r>
      <w:r w:rsidR="000F3EBD">
        <w:rPr>
          <w:b w:val="0"/>
          <w:bCs w:val="0"/>
        </w:rPr>
        <w:t>Binary</w:t>
      </w:r>
      <w:r w:rsidRPr="003864AB">
        <w:rPr>
          <w:b w:val="0"/>
          <w:bCs w:val="0"/>
        </w:rPr>
        <w:t xml:space="preserve"> representation of Circle frame no- 0. </w:t>
      </w:r>
    </w:p>
    <w:p w14:paraId="0FEBCC97" w14:textId="77777777" w:rsidR="0026184A" w:rsidRDefault="0026184A" w:rsidP="0026184A">
      <w:pPr>
        <w:jc w:val="both"/>
      </w:pPr>
    </w:p>
    <w:p w14:paraId="64147FEA" w14:textId="617D043D"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w:t>
      </w:r>
      <w:r>
        <w:lastRenderedPageBreak/>
        <w:t xml:space="preserve">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DD1D52" w:rsidRPr="000233D3">
        <w:t xml:space="preserve">Table </w:t>
      </w:r>
      <w:r w:rsidR="00DD1D52">
        <w:rPr>
          <w:b/>
          <w:bCs/>
          <w:noProof/>
        </w:rPr>
        <w:t>3</w:t>
      </w:r>
      <w:r w:rsidR="00CC70F8">
        <w:fldChar w:fldCharType="end"/>
      </w:r>
      <w:r>
        <w:t xml:space="preserve">) and kept in the </w:t>
      </w:r>
      <w:hyperlink r:id="rId19"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0" w:history="1">
        <w:r w:rsidRPr="007029EA">
          <w:rPr>
            <w:rStyle w:val="Hyperlink"/>
          </w:rPr>
          <w:t>Program</w:t>
        </w:r>
      </w:hyperlink>
      <w:r>
        <w:t xml:space="preserve"> class.</w:t>
      </w:r>
    </w:p>
    <w:p w14:paraId="440EE926" w14:textId="25127D0D" w:rsidR="000233D3" w:rsidRPr="000233D3" w:rsidRDefault="000233D3" w:rsidP="000233D3">
      <w:pPr>
        <w:pStyle w:val="Caption"/>
        <w:keepNext/>
        <w:rPr>
          <w:b w:val="0"/>
          <w:bCs w:val="0"/>
        </w:rPr>
      </w:pPr>
      <w:bookmarkStart w:id="4"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3</w:t>
      </w:r>
      <w:r w:rsidR="0036680B">
        <w:rPr>
          <w:b w:val="0"/>
          <w:bCs w:val="0"/>
        </w:rPr>
        <w:fldChar w:fldCharType="end"/>
      </w:r>
      <w:bookmarkEnd w:id="4"/>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0AA96D14"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DD1D52" w:rsidRPr="003864AB">
        <w:t xml:space="preserve">Figure </w:t>
      </w:r>
      <w:r w:rsidR="00DD1D52">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0CA44359"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1"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DD1D52" w:rsidRPr="000233D3">
        <w:t xml:space="preserve">Table </w:t>
      </w:r>
      <w:r w:rsidR="00DD1D52">
        <w:rPr>
          <w:b/>
          <w:bCs/>
          <w:noProof/>
        </w:rPr>
        <w:t>4</w:t>
      </w:r>
      <w:r w:rsidR="00CC70F8">
        <w:fldChar w:fldCharType="end"/>
      </w:r>
      <w:r>
        <w:t xml:space="preserve">). By the definition sequence </w:t>
      </w:r>
      <w:r>
        <w:t>learning should take more computational time while learning as it learns by each frame. But the multi sequence learning should take less time as it takes a bunch of frames while learning.</w:t>
      </w:r>
    </w:p>
    <w:p w14:paraId="55DCC47B" w14:textId="0DE2E7AD" w:rsidR="000233D3" w:rsidRPr="000233D3" w:rsidRDefault="000233D3" w:rsidP="000233D3">
      <w:pPr>
        <w:pStyle w:val="Caption"/>
        <w:keepNext/>
        <w:rPr>
          <w:b w:val="0"/>
          <w:bCs w:val="0"/>
        </w:rPr>
      </w:pPr>
      <w:bookmarkStart w:id="5"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4</w:t>
      </w:r>
      <w:r w:rsidR="0036680B">
        <w:rPr>
          <w:b w:val="0"/>
          <w:bCs w:val="0"/>
        </w:rPr>
        <w:fldChar w:fldCharType="end"/>
      </w:r>
      <w:bookmarkEnd w:id="5"/>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0D5CF66C" w:rsidR="00C035B4"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2"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DD1D52" w:rsidRPr="000233D3">
        <w:t xml:space="preserve">Table </w:t>
      </w:r>
      <w:r w:rsidR="00DD1D52">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11E3203F" w:rsidR="00C035B4" w:rsidRPr="0074783E" w:rsidRDefault="00C035B4" w:rsidP="00C035B4">
      <w:pPr>
        <w:pStyle w:val="Caption"/>
        <w:keepNext/>
        <w:rPr>
          <w:b w:val="0"/>
          <w:bCs w:val="0"/>
        </w:rPr>
      </w:pPr>
      <w:bookmarkStart w:id="6"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5</w:t>
      </w:r>
      <w:r w:rsidR="0036680B">
        <w:rPr>
          <w:b w:val="0"/>
          <w:bCs w:val="0"/>
        </w:rPr>
        <w:fldChar w:fldCharType="end"/>
      </w:r>
      <w:bookmarkEnd w:id="6"/>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C035B4" w14:paraId="696C406A" w14:textId="77777777" w:rsidTr="006C3E98">
        <w:tc>
          <w:tcPr>
            <w:tcW w:w="4945"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4" w:history="1">
              <w:r w:rsidRPr="0074783E">
                <w:rPr>
                  <w:rStyle w:val="Hyperlink"/>
                  <w:sz w:val="16"/>
                  <w:szCs w:val="16"/>
                  <w:lang w:val="en-US"/>
                </w:rPr>
                <w:t>Circle_circle_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5" w:history="1">
              <w:r w:rsidRPr="0074783E">
                <w:rPr>
                  <w:rStyle w:val="Hyperlink"/>
                  <w:sz w:val="16"/>
                  <w:szCs w:val="16"/>
                  <w:lang w:val="en-US"/>
                </w:rPr>
                <w:t>Line_line_11.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6" w:history="1">
              <w:r w:rsidRPr="00524FF8">
                <w:rPr>
                  <w:rStyle w:val="Hyperlink"/>
                  <w:sz w:val="16"/>
                  <w:szCs w:val="16"/>
                  <w:lang w:val="en-US"/>
                </w:rPr>
                <w:t>Line_line_2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AC654BA" w:rsidR="0026184A" w:rsidRDefault="0026184A" w:rsidP="0026184A">
      <w:pPr>
        <w:pStyle w:val="BodyText"/>
        <w:ind w:firstLine="0"/>
        <w:rPr>
          <w:lang w:val="en-US"/>
        </w:rPr>
      </w:pPr>
      <w:r>
        <w:t xml:space="preserve">As all the data is binarized, these images also needs to be binarized with </w:t>
      </w:r>
      <w:hyperlink r:id="rId31"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32"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DD1D52" w:rsidRPr="00C741E3">
        <w:t xml:space="preserve">Table </w:t>
      </w:r>
      <w:r w:rsidR="00DD1D52">
        <w:rPr>
          <w:b/>
          <w:bCs/>
          <w:noProof/>
        </w:rPr>
        <w:t>6</w:t>
      </w:r>
      <w:r w:rsidR="008B7996">
        <w:rPr>
          <w:lang w:val="en-US"/>
        </w:rPr>
        <w:fldChar w:fldCharType="end"/>
      </w:r>
      <w:r>
        <w:rPr>
          <w:lang w:val="en-US"/>
        </w:rPr>
        <w:t>)but the default is mp4 format.</w:t>
      </w:r>
    </w:p>
    <w:p w14:paraId="42FAA113" w14:textId="5ABACE93" w:rsidR="00C035B4" w:rsidRPr="00C741E3" w:rsidRDefault="00C035B4" w:rsidP="00C035B4">
      <w:pPr>
        <w:pStyle w:val="Caption"/>
        <w:keepNext/>
        <w:rPr>
          <w:b w:val="0"/>
          <w:bCs w:val="0"/>
        </w:rPr>
      </w:pPr>
      <w:bookmarkStart w:id="7"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6</w:t>
      </w:r>
      <w:r w:rsidR="0036680B">
        <w:rPr>
          <w:b w:val="0"/>
          <w:bCs w:val="0"/>
        </w:rPr>
        <w:fldChar w:fldCharType="end"/>
      </w:r>
      <w:bookmarkEnd w:id="7"/>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DE6E42">
        <w:rPr>
          <w:position w:val="-12"/>
        </w:rPr>
        <w:pict w14:anchorId="13E20067">
          <v:shape id="_x0000_i1027" type="#_x0000_t75" style="width:152.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DE6E42">
        <w:rPr>
          <w:position w:val="-12"/>
        </w:rPr>
        <w:pict w14:anchorId="3E4F4A38">
          <v:shape id="_x0000_i1028" type="#_x0000_t75" style="width:152.6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tab/>
      </w:r>
      <w:r w:rsidRPr="00CB66E6">
        <w:t></w:t>
      </w:r>
      <w:r w:rsidRPr="00CB66E6">
        <w:t></w:t>
      </w:r>
      <w:r w:rsidRPr="00CB66E6">
        <w:t></w:t>
      </w:r>
    </w:p>
    <w:p w14:paraId="095FDE5C" w14:textId="3752EBDF" w:rsidR="00C035B4" w:rsidRPr="00C035B4" w:rsidRDefault="0026184A" w:rsidP="00C035B4">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DD1D52" w:rsidRPr="00C741E3">
        <w:t xml:space="preserve">Table </w:t>
      </w:r>
      <w:r w:rsidR="00DD1D52">
        <w:rPr>
          <w:b/>
          <w:bCs/>
          <w:noProof/>
        </w:rPr>
        <w:t>7</w:t>
      </w:r>
      <w:r w:rsidR="008B7996">
        <w:rPr>
          <w:lang w:val="en-US"/>
        </w:rPr>
        <w:fldChar w:fldCharType="end"/>
      </w:r>
      <w:r>
        <w:rPr>
          <w:lang w:val="en-US"/>
        </w:rPr>
        <w:t>). If the accuracy is more than 80% then it is recorded with the predicted video.</w:t>
      </w:r>
    </w:p>
    <w:p w14:paraId="5368ABF6" w14:textId="033F210D" w:rsidR="00C741E3" w:rsidRPr="00C741E3" w:rsidRDefault="00C741E3" w:rsidP="00C741E3">
      <w:pPr>
        <w:pStyle w:val="Caption"/>
        <w:keepNext/>
        <w:rPr>
          <w:b w:val="0"/>
          <w:bCs w:val="0"/>
        </w:rPr>
      </w:pPr>
      <w:bookmarkStart w:id="8"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7</w:t>
      </w:r>
      <w:r w:rsidR="0036680B">
        <w:rPr>
          <w:b w:val="0"/>
          <w:bCs w:val="0"/>
        </w:rPr>
        <w:fldChar w:fldCharType="end"/>
      </w:r>
      <w:bookmarkEnd w:id="8"/>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60C64DCC"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DD1D52" w:rsidRPr="00407338">
        <w:t xml:space="preserve">Table </w:t>
      </w:r>
      <w:r w:rsidR="00DD1D52">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36"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07792C55" w:rsidR="00407338" w:rsidRPr="00407338" w:rsidRDefault="00407338" w:rsidP="00407338">
      <w:pPr>
        <w:pStyle w:val="Caption"/>
        <w:keepNext/>
        <w:rPr>
          <w:b w:val="0"/>
          <w:bCs w:val="0"/>
        </w:rPr>
      </w:pPr>
      <w:bookmarkStart w:id="9"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8</w:t>
      </w:r>
      <w:r w:rsidR="0036680B">
        <w:rPr>
          <w:b w:val="0"/>
          <w:bCs w:val="0"/>
        </w:rPr>
        <w:fldChar w:fldCharType="end"/>
      </w:r>
      <w:bookmarkEnd w:id="9"/>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2548A48D"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9</w:t>
      </w:r>
      <w:r w:rsidR="0036680B">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8D742F"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8D742F"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8D742F"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8D742F"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3D9F0050"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0</w:t>
      </w:r>
      <w:r w:rsidR="0036680B">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8D742F"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8D742F"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8D742F"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8D742F"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1B2F6715" w:rsidR="00177D8C"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DD1D52" w:rsidRPr="0081656E">
        <w:t xml:space="preserve">Table </w:t>
      </w:r>
      <w:r w:rsidR="00DD1D52">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0C470EA2" w:rsidR="0081656E" w:rsidRPr="0081656E" w:rsidRDefault="0081656E" w:rsidP="0081656E">
      <w:pPr>
        <w:pStyle w:val="Caption"/>
        <w:keepNext/>
        <w:rPr>
          <w:b w:val="0"/>
          <w:bCs w:val="0"/>
        </w:rPr>
      </w:pPr>
      <w:bookmarkStart w:id="10"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1</w:t>
      </w:r>
      <w:r w:rsidR="0036680B">
        <w:rPr>
          <w:b w:val="0"/>
          <w:bCs w:val="0"/>
        </w:rPr>
        <w:fldChar w:fldCharType="end"/>
      </w:r>
      <w:bookmarkEnd w:id="10"/>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 xml:space="preserve">Accuracy Check </w:t>
      </w:r>
      <w:r w:rsidR="00406A82">
        <w:t>Regarding Object Recognition</w:t>
      </w:r>
    </w:p>
    <w:p w14:paraId="1B875F2E" w14:textId="0AF4A0C0"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DD1D52" w:rsidRPr="000233D3">
        <w:t xml:space="preserve">Table </w:t>
      </w:r>
      <w:r w:rsidR="00DD1D52">
        <w:rPr>
          <w:b/>
          <w:bCs/>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DD1D52" w:rsidRPr="0036680B">
        <w:t xml:space="preserve">Table </w:t>
      </w:r>
      <w:r w:rsidR="00DD1D52">
        <w:rPr>
          <w:b/>
          <w:bCs/>
          <w:noProof/>
        </w:rPr>
        <w:t>12</w:t>
      </w:r>
      <w:r w:rsidR="000D1BF7">
        <w:fldChar w:fldCharType="end"/>
      </w:r>
      <w:r w:rsidR="00EB64F4">
        <w:t xml:space="preserve">) we got the system has poor object recognition ability. Most of </w:t>
      </w:r>
      <w:r w:rsidR="000D1BF7">
        <w:t xml:space="preserve">cases the program </w:t>
      </w:r>
      <w:r w:rsidR="000D1BF7">
        <w:t xml:space="preserve">remembers the last video set it has learned. By alphabetic order Triangle is the last video set in our data set. </w:t>
      </w:r>
      <w:proofErr w:type="gramStart"/>
      <w:r w:rsidR="000D1BF7">
        <w:t>So</w:t>
      </w:r>
      <w:proofErr w:type="gramEnd"/>
      <w:r w:rsidR="000D1BF7">
        <w:t xml:space="preserve"> the program recalls most of the SDR patterns of the triangle and in case of succeeding object movement prediction, the program gives false positive result calling it a triangle object movement behavioral sequence.</w:t>
      </w:r>
    </w:p>
    <w:p w14:paraId="31289DB2" w14:textId="106D9685" w:rsidR="0036680B" w:rsidRPr="0036680B" w:rsidRDefault="0036680B" w:rsidP="0036680B">
      <w:pPr>
        <w:pStyle w:val="Caption"/>
        <w:keepNext/>
        <w:rPr>
          <w:b w:val="0"/>
          <w:bCs w:val="0"/>
        </w:rPr>
      </w:pPr>
      <w:bookmarkStart w:id="11"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D1D52">
        <w:rPr>
          <w:b w:val="0"/>
          <w:bCs w:val="0"/>
          <w:noProof/>
        </w:rPr>
        <w:t>12</w:t>
      </w:r>
      <w:r w:rsidRPr="0036680B">
        <w:rPr>
          <w:b w:val="0"/>
          <w:bCs w:val="0"/>
        </w:rPr>
        <w:fldChar w:fldCharType="end"/>
      </w:r>
      <w:bookmarkEnd w:id="11"/>
      <w:r w:rsidRPr="0036680B">
        <w:rPr>
          <w:b w:val="0"/>
          <w:bCs w:val="0"/>
        </w:rPr>
        <w:t>: Object recognition accuracy in sequential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EB64F4" w14:paraId="7C42DEFA" w14:textId="77777777" w:rsidTr="00D7652A">
        <w:tc>
          <w:tcPr>
            <w:tcW w:w="2088"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D7652A">
        <w:tc>
          <w:tcPr>
            <w:tcW w:w="2088" w:type="dxa"/>
            <w:shd w:val="clear" w:color="auto" w:fill="auto"/>
          </w:tcPr>
          <w:p w14:paraId="2C71148F" w14:textId="4B126562" w:rsidR="00EB64F4" w:rsidRDefault="008D742F" w:rsidP="00D7652A">
            <w:pPr>
              <w:jc w:val="both"/>
            </w:pPr>
            <w:hyperlink r:id="rId42"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 xml:space="preserve">31.95% </w:t>
            </w:r>
            <w:r w:rsidRPr="00603885">
              <w:t>match with Triangle</w:t>
            </w:r>
            <w:r>
              <w:t>_27</w:t>
            </w:r>
          </w:p>
          <w:p w14:paraId="1E1EFB0F" w14:textId="61E56A3B" w:rsidR="00756F5D" w:rsidRDefault="00756F5D" w:rsidP="00D7652A">
            <w:pPr>
              <w:jc w:val="both"/>
            </w:pPr>
            <w:r w:rsidRPr="00756F5D">
              <w:t xml:space="preserve">3.99% </w:t>
            </w:r>
            <w:r w:rsidRPr="00603885">
              <w:t xml:space="preserve">match with </w:t>
            </w:r>
            <w:r>
              <w:t>Circle_1</w:t>
            </w:r>
          </w:p>
          <w:p w14:paraId="3EB94CFB" w14:textId="7FF1B37B" w:rsidR="00756F5D" w:rsidRDefault="00756F5D" w:rsidP="00D7652A">
            <w:pPr>
              <w:jc w:val="both"/>
            </w:pPr>
            <w:r w:rsidRPr="00756F5D">
              <w:t xml:space="preserve">3.55% </w:t>
            </w:r>
            <w:r w:rsidRPr="00603885">
              <w:t xml:space="preserve">match with </w:t>
            </w:r>
            <w:r>
              <w:t>Triangle_26</w:t>
            </w:r>
          </w:p>
          <w:p w14:paraId="092E6F9E" w14:textId="0F92FCFA" w:rsidR="00756F5D" w:rsidRDefault="00756F5D" w:rsidP="00D7652A">
            <w:pPr>
              <w:jc w:val="both"/>
            </w:pPr>
            <w:r w:rsidRPr="00756F5D">
              <w:t xml:space="preserve">3.43% </w:t>
            </w:r>
            <w:r w:rsidRPr="00603885">
              <w:t xml:space="preserve">match with </w:t>
            </w:r>
            <w:r>
              <w:t>Circle_4</w:t>
            </w:r>
          </w:p>
        </w:tc>
      </w:tr>
      <w:tr w:rsidR="00EB64F4" w14:paraId="6B9661DE" w14:textId="77777777" w:rsidTr="00D7652A">
        <w:tc>
          <w:tcPr>
            <w:tcW w:w="2088" w:type="dxa"/>
            <w:shd w:val="clear" w:color="auto" w:fill="auto"/>
          </w:tcPr>
          <w:p w14:paraId="2EDEE996" w14:textId="1BC83A85" w:rsidR="00EB64F4" w:rsidRDefault="008D742F" w:rsidP="00D7652A">
            <w:pPr>
              <w:jc w:val="both"/>
            </w:pPr>
            <w:hyperlink r:id="rId43" w:history="1">
              <w:r w:rsidR="0036680B"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 xml:space="preserve">10.45% </w:t>
            </w:r>
            <w:r w:rsidRPr="00603885">
              <w:t xml:space="preserve">match with </w:t>
            </w:r>
            <w:r>
              <w:t>Circle_1</w:t>
            </w:r>
          </w:p>
          <w:p w14:paraId="6DEA0FA9" w14:textId="19DDD924" w:rsidR="00D125EE" w:rsidRDefault="00D125EE" w:rsidP="00D7652A">
            <w:pPr>
              <w:jc w:val="both"/>
            </w:pPr>
            <w:r w:rsidRPr="00D125EE">
              <w:t xml:space="preserve">8.2% </w:t>
            </w:r>
            <w:r w:rsidRPr="00603885">
              <w:t>match with Triangle</w:t>
            </w:r>
            <w:r>
              <w:t>_18</w:t>
            </w:r>
          </w:p>
          <w:p w14:paraId="60F9BFAC" w14:textId="18C40288" w:rsidR="00D125EE" w:rsidRDefault="006C3B01" w:rsidP="00D7652A">
            <w:pPr>
              <w:jc w:val="both"/>
            </w:pPr>
            <w:r w:rsidRPr="006C3B01">
              <w:t xml:space="preserve">8.2% </w:t>
            </w:r>
            <w:r w:rsidR="00D125EE" w:rsidRPr="00603885">
              <w:t>match with Triangle</w:t>
            </w:r>
            <w:r>
              <w:t>_20</w:t>
            </w:r>
          </w:p>
          <w:p w14:paraId="750BB5DA" w14:textId="59FFCEB9" w:rsidR="00D125EE" w:rsidRDefault="006C3B01" w:rsidP="00D7652A">
            <w:pPr>
              <w:jc w:val="both"/>
            </w:pPr>
            <w:r w:rsidRPr="006C3B01">
              <w:t xml:space="preserve">8.2% </w:t>
            </w:r>
            <w:r w:rsidR="00D125EE" w:rsidRPr="00603885">
              <w:t>match with Triangle</w:t>
            </w:r>
            <w:r>
              <w:t>_26</w:t>
            </w:r>
          </w:p>
          <w:p w14:paraId="38B3FA4E" w14:textId="1781DE58" w:rsidR="00D125EE" w:rsidRDefault="006C3B01" w:rsidP="00D7652A">
            <w:pPr>
              <w:jc w:val="both"/>
            </w:pPr>
            <w:r w:rsidRPr="006C3B01">
              <w:t xml:space="preserve">7.4% </w:t>
            </w:r>
            <w:r w:rsidR="00D125EE" w:rsidRPr="00603885">
              <w:t>match with Triangle</w:t>
            </w:r>
            <w:r>
              <w:t>_25</w:t>
            </w:r>
          </w:p>
        </w:tc>
      </w:tr>
      <w:tr w:rsidR="00EB64F4" w14:paraId="77E4BFA1" w14:textId="77777777" w:rsidTr="00D7652A">
        <w:tc>
          <w:tcPr>
            <w:tcW w:w="2088" w:type="dxa"/>
            <w:shd w:val="clear" w:color="auto" w:fill="auto"/>
          </w:tcPr>
          <w:p w14:paraId="03357232" w14:textId="5B4F2043" w:rsidR="00EB64F4" w:rsidRDefault="008D742F" w:rsidP="00D7652A">
            <w:pPr>
              <w:jc w:val="both"/>
            </w:pPr>
            <w:hyperlink r:id="rId44" w:history="1">
              <w:r w:rsidR="00603885"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 xml:space="preserve">13.61% </w:t>
            </w:r>
            <w:r w:rsidR="00D125EE" w:rsidRPr="00603885">
              <w:t xml:space="preserve">match with </w:t>
            </w:r>
            <w:r>
              <w:t>Line_30</w:t>
            </w:r>
          </w:p>
          <w:p w14:paraId="07E535CA" w14:textId="5C1E2303" w:rsidR="00D125EE" w:rsidRDefault="003D1F17" w:rsidP="00D7652A">
            <w:pPr>
              <w:jc w:val="both"/>
            </w:pPr>
            <w:r w:rsidRPr="003D1F17">
              <w:t xml:space="preserve">9.77% </w:t>
            </w:r>
            <w:r w:rsidR="00D125EE" w:rsidRPr="00603885">
              <w:t xml:space="preserve">match with </w:t>
            </w:r>
            <w:r>
              <w:t>Line_13</w:t>
            </w:r>
          </w:p>
          <w:p w14:paraId="16C1349D" w14:textId="5B012A18" w:rsidR="00D125EE" w:rsidRDefault="003D1F17" w:rsidP="00D7652A">
            <w:pPr>
              <w:jc w:val="both"/>
            </w:pPr>
            <w:r w:rsidRPr="003D1F17">
              <w:t xml:space="preserve">9.42% </w:t>
            </w:r>
            <w:r w:rsidR="00D125EE" w:rsidRPr="00603885">
              <w:t xml:space="preserve">match with </w:t>
            </w:r>
            <w:r>
              <w:t>Triangle_10</w:t>
            </w:r>
          </w:p>
          <w:p w14:paraId="33E4D121" w14:textId="2EF79883" w:rsidR="00D125EE" w:rsidRDefault="003D1F17" w:rsidP="00D7652A">
            <w:pPr>
              <w:jc w:val="both"/>
            </w:pPr>
            <w:r w:rsidRPr="003D1F17">
              <w:t xml:space="preserve">9.42% </w:t>
            </w:r>
            <w:r w:rsidR="00D125EE" w:rsidRPr="00603885">
              <w:t>match with Triangle</w:t>
            </w:r>
            <w:r>
              <w:t>_34</w:t>
            </w:r>
          </w:p>
          <w:p w14:paraId="346A950C" w14:textId="22EB7259" w:rsidR="00D125EE" w:rsidRDefault="003D1F17" w:rsidP="00D7652A">
            <w:pPr>
              <w:jc w:val="both"/>
            </w:pPr>
            <w:r w:rsidRPr="003D1F17">
              <w:t xml:space="preserve">5.58% </w:t>
            </w:r>
            <w:r w:rsidR="00D125EE" w:rsidRPr="00603885">
              <w:t>match with Triangle</w:t>
            </w:r>
            <w:r>
              <w:t>_35</w:t>
            </w:r>
          </w:p>
        </w:tc>
      </w:tr>
      <w:tr w:rsidR="00EB64F4" w14:paraId="6DA34F8C" w14:textId="77777777" w:rsidTr="00D7652A">
        <w:tc>
          <w:tcPr>
            <w:tcW w:w="2088" w:type="dxa"/>
            <w:shd w:val="clear" w:color="auto" w:fill="auto"/>
          </w:tcPr>
          <w:p w14:paraId="1D988544" w14:textId="51CB97B8" w:rsidR="00EB64F4" w:rsidRDefault="008D742F" w:rsidP="00D7652A">
            <w:pPr>
              <w:jc w:val="both"/>
            </w:pPr>
            <w:hyperlink r:id="rId45" w:history="1">
              <w:r w:rsidR="00603885"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 xml:space="preserve">12.02% </w:t>
            </w:r>
            <w:r w:rsidR="00D125EE" w:rsidRPr="00603885">
              <w:t>match with Triangle</w:t>
            </w:r>
            <w:r>
              <w:t>_28</w:t>
            </w:r>
          </w:p>
          <w:p w14:paraId="29467B0E" w14:textId="4C44B855" w:rsidR="00D125EE" w:rsidRDefault="003D1F17" w:rsidP="00D7652A">
            <w:pPr>
              <w:jc w:val="both"/>
            </w:pPr>
            <w:r w:rsidRPr="003D1F17">
              <w:t xml:space="preserve">10.18% </w:t>
            </w:r>
            <w:r w:rsidR="00D125EE" w:rsidRPr="00603885">
              <w:t xml:space="preserve">match with </w:t>
            </w:r>
            <w:r>
              <w:t>Line_4</w:t>
            </w:r>
          </w:p>
          <w:p w14:paraId="02B191C3" w14:textId="1F5A77AA" w:rsidR="00D125EE" w:rsidRDefault="003D1F17" w:rsidP="00D7652A">
            <w:pPr>
              <w:jc w:val="both"/>
            </w:pPr>
            <w:r w:rsidRPr="003D1F17">
              <w:t xml:space="preserve">8.35% </w:t>
            </w:r>
            <w:r w:rsidR="00D125EE" w:rsidRPr="00603885">
              <w:t>match with Triangle</w:t>
            </w:r>
            <w:r>
              <w:t>_27</w:t>
            </w:r>
          </w:p>
          <w:p w14:paraId="09AA987D" w14:textId="47014A35" w:rsidR="00D125EE" w:rsidRDefault="003D1F17" w:rsidP="00D7652A">
            <w:pPr>
              <w:jc w:val="both"/>
            </w:pPr>
            <w:r w:rsidRPr="003D1F17">
              <w:t xml:space="preserve">7.5% </w:t>
            </w:r>
            <w:r w:rsidR="00D125EE" w:rsidRPr="00603885">
              <w:t xml:space="preserve">match with </w:t>
            </w:r>
            <w:r>
              <w:t>Rectangle_1</w:t>
            </w:r>
          </w:p>
          <w:p w14:paraId="7F3D4C41" w14:textId="02A99001" w:rsidR="00D125EE" w:rsidRDefault="003D1F17" w:rsidP="00D7652A">
            <w:pPr>
              <w:jc w:val="both"/>
            </w:pPr>
            <w:r w:rsidRPr="003D1F17">
              <w:t xml:space="preserve">6.84% </w:t>
            </w:r>
            <w:r w:rsidR="00D125EE" w:rsidRPr="00603885">
              <w:t>match with Triangle</w:t>
            </w:r>
            <w:r>
              <w:t>_17</w:t>
            </w:r>
          </w:p>
        </w:tc>
      </w:tr>
      <w:tr w:rsidR="00EB64F4" w14:paraId="04850C8F" w14:textId="77777777" w:rsidTr="00D7652A">
        <w:tc>
          <w:tcPr>
            <w:tcW w:w="2088" w:type="dxa"/>
            <w:shd w:val="clear" w:color="auto" w:fill="auto"/>
          </w:tcPr>
          <w:p w14:paraId="2D2FAA77" w14:textId="706CB062" w:rsidR="00EB64F4" w:rsidRDefault="008D742F" w:rsidP="00D7652A">
            <w:pPr>
              <w:jc w:val="both"/>
            </w:pPr>
            <w:hyperlink r:id="rId46" w:history="1">
              <w:r w:rsidR="00206C1D" w:rsidRPr="00D7652A">
                <w:rPr>
                  <w:rStyle w:val="Hyperlink"/>
                  <w:sz w:val="16"/>
                  <w:szCs w:val="16"/>
                </w:rPr>
                <w:t>Rectangle_rectangle_18.png</w:t>
              </w:r>
            </w:hyperlink>
            <w:r w:rsidR="00206C1D">
              <w:t xml:space="preserve"> </w:t>
            </w:r>
          </w:p>
        </w:tc>
        <w:tc>
          <w:tcPr>
            <w:tcW w:w="3060" w:type="dxa"/>
            <w:shd w:val="clear" w:color="auto" w:fill="auto"/>
          </w:tcPr>
          <w:p w14:paraId="7591A4ED" w14:textId="2E58D583" w:rsidR="00EB64F4" w:rsidRDefault="00861FD3" w:rsidP="00D7652A">
            <w:pPr>
              <w:jc w:val="both"/>
            </w:pPr>
            <w:r w:rsidRPr="00861FD3">
              <w:t xml:space="preserve">15.16% </w:t>
            </w:r>
            <w:r w:rsidR="00D125EE" w:rsidRPr="00603885">
              <w:t>match with Triangle</w:t>
            </w:r>
            <w:r>
              <w:t>_2</w:t>
            </w:r>
          </w:p>
          <w:p w14:paraId="61DD535C" w14:textId="4C3E2F29" w:rsidR="00D125EE" w:rsidRDefault="00861FD3" w:rsidP="00D7652A">
            <w:pPr>
              <w:jc w:val="both"/>
            </w:pPr>
            <w:r w:rsidRPr="00861FD3">
              <w:t xml:space="preserve">14.29% </w:t>
            </w:r>
            <w:r w:rsidR="00D125EE" w:rsidRPr="00603885">
              <w:t>match with Triangle</w:t>
            </w:r>
            <w:r>
              <w:t>_3</w:t>
            </w:r>
          </w:p>
          <w:p w14:paraId="77E9A2BF" w14:textId="235B5963" w:rsidR="00D125EE" w:rsidRDefault="00861FD3" w:rsidP="00D7652A">
            <w:pPr>
              <w:jc w:val="both"/>
            </w:pPr>
            <w:r w:rsidRPr="00861FD3">
              <w:t xml:space="preserve">14.29% </w:t>
            </w:r>
            <w:r w:rsidR="00D125EE" w:rsidRPr="00603885">
              <w:t>match with Triangle</w:t>
            </w:r>
            <w:r>
              <w:t>_10</w:t>
            </w:r>
          </w:p>
          <w:p w14:paraId="6A7FA823" w14:textId="32A3B4DA" w:rsidR="00D125EE" w:rsidRDefault="00861FD3" w:rsidP="00D7652A">
            <w:pPr>
              <w:jc w:val="both"/>
            </w:pPr>
            <w:r w:rsidRPr="00861FD3">
              <w:t xml:space="preserve">12.09% </w:t>
            </w:r>
            <w:r w:rsidR="00D125EE" w:rsidRPr="00603885">
              <w:t>match with Triangle</w:t>
            </w:r>
            <w:r>
              <w:t>_12</w:t>
            </w:r>
          </w:p>
          <w:p w14:paraId="18AB73C5" w14:textId="413A7487" w:rsidR="00D125EE" w:rsidRDefault="00861FD3" w:rsidP="00D7652A">
            <w:pPr>
              <w:jc w:val="both"/>
            </w:pPr>
            <w:r w:rsidRPr="00861FD3">
              <w:t xml:space="preserve">10.56% </w:t>
            </w:r>
            <w:r w:rsidR="00D125EE" w:rsidRPr="00603885">
              <w:t>match with Triangle</w:t>
            </w:r>
            <w:r>
              <w:t>_1</w:t>
            </w:r>
          </w:p>
        </w:tc>
      </w:tr>
      <w:tr w:rsidR="00EB64F4" w14:paraId="08A825AE" w14:textId="77777777" w:rsidTr="00D7652A">
        <w:tc>
          <w:tcPr>
            <w:tcW w:w="2088" w:type="dxa"/>
            <w:shd w:val="clear" w:color="auto" w:fill="auto"/>
          </w:tcPr>
          <w:p w14:paraId="7F3F8211" w14:textId="61FC24DB" w:rsidR="00EB64F4" w:rsidRDefault="008D742F" w:rsidP="00D7652A">
            <w:pPr>
              <w:jc w:val="both"/>
            </w:pPr>
            <w:hyperlink r:id="rId47" w:history="1">
              <w:r w:rsidR="00206C1D"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 xml:space="preserve">25.41% </w:t>
            </w:r>
            <w:r w:rsidR="00D125EE" w:rsidRPr="00603885">
              <w:t>match with Triangle</w:t>
            </w:r>
            <w:r>
              <w:t>_5</w:t>
            </w:r>
          </w:p>
          <w:p w14:paraId="5F843FD1" w14:textId="4E04C773" w:rsidR="00D125EE" w:rsidRDefault="00861FD3" w:rsidP="00D7652A">
            <w:pPr>
              <w:jc w:val="both"/>
            </w:pPr>
            <w:r w:rsidRPr="00861FD3">
              <w:t xml:space="preserve">15.14% </w:t>
            </w:r>
            <w:r w:rsidR="00D125EE" w:rsidRPr="00603885">
              <w:t>match with Triangle</w:t>
            </w:r>
            <w:r>
              <w:t>_9</w:t>
            </w:r>
          </w:p>
          <w:p w14:paraId="27C83273" w14:textId="6E51728C" w:rsidR="00D125EE" w:rsidRDefault="00861FD3" w:rsidP="00D7652A">
            <w:pPr>
              <w:jc w:val="both"/>
            </w:pPr>
            <w:r w:rsidRPr="00861FD3">
              <w:t xml:space="preserve">9.19% </w:t>
            </w:r>
            <w:r w:rsidR="00D125EE" w:rsidRPr="00603885">
              <w:t>match with Triangle</w:t>
            </w:r>
            <w:r>
              <w:t>_32</w:t>
            </w:r>
          </w:p>
          <w:p w14:paraId="28D440C0" w14:textId="0A640FD3" w:rsidR="00D125EE" w:rsidRDefault="00861FD3" w:rsidP="00D7652A">
            <w:pPr>
              <w:jc w:val="both"/>
            </w:pPr>
            <w:r w:rsidRPr="00861FD3">
              <w:t xml:space="preserve">9.06% </w:t>
            </w:r>
            <w:r w:rsidR="00D125EE" w:rsidRPr="00603885">
              <w:t xml:space="preserve">match with </w:t>
            </w:r>
            <w:r>
              <w:t>Rectangle_3</w:t>
            </w:r>
          </w:p>
          <w:p w14:paraId="426DC840" w14:textId="4A5EC169" w:rsidR="00D125EE" w:rsidRDefault="00861FD3" w:rsidP="00D7652A">
            <w:pPr>
              <w:jc w:val="both"/>
            </w:pPr>
            <w:r w:rsidRPr="00861FD3">
              <w:t xml:space="preserve">7.57% </w:t>
            </w:r>
            <w:r w:rsidR="00D125EE" w:rsidRPr="00603885">
              <w:t>match with Triangle</w:t>
            </w:r>
            <w:r>
              <w:t>_6</w:t>
            </w:r>
          </w:p>
        </w:tc>
      </w:tr>
      <w:tr w:rsidR="00EB64F4" w14:paraId="4119531D" w14:textId="77777777" w:rsidTr="00D7652A">
        <w:tc>
          <w:tcPr>
            <w:tcW w:w="2088" w:type="dxa"/>
            <w:shd w:val="clear" w:color="auto" w:fill="auto"/>
          </w:tcPr>
          <w:p w14:paraId="35BA434D" w14:textId="4B874546" w:rsidR="00EB64F4" w:rsidRDefault="008D742F" w:rsidP="00D7652A">
            <w:pPr>
              <w:jc w:val="both"/>
            </w:pPr>
            <w:hyperlink r:id="rId48" w:history="1">
              <w:r w:rsidR="00603885"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 xml:space="preserve">96.18% </w:t>
            </w:r>
            <w:r w:rsidR="00D125EE" w:rsidRPr="00603885">
              <w:t>match with Triangle</w:t>
            </w:r>
            <w:r>
              <w:t>_1</w:t>
            </w:r>
          </w:p>
          <w:p w14:paraId="579AE4E8" w14:textId="1A3CB2E0" w:rsidR="00D125EE" w:rsidRDefault="00861FD3" w:rsidP="00D7652A">
            <w:pPr>
              <w:jc w:val="both"/>
            </w:pPr>
            <w:r w:rsidRPr="00861FD3">
              <w:t xml:space="preserve">27.32% </w:t>
            </w:r>
            <w:r w:rsidR="00D125EE" w:rsidRPr="00603885">
              <w:t xml:space="preserve">match with </w:t>
            </w:r>
            <w:r>
              <w:t>Rectangle_1</w:t>
            </w:r>
          </w:p>
          <w:p w14:paraId="495BB306" w14:textId="5C6CB800" w:rsidR="00D125EE" w:rsidRDefault="00861FD3" w:rsidP="00D7652A">
            <w:pPr>
              <w:jc w:val="both"/>
            </w:pPr>
            <w:r w:rsidRPr="00861FD3">
              <w:t xml:space="preserve">24.51% </w:t>
            </w:r>
            <w:r w:rsidR="00D125EE" w:rsidRPr="00603885">
              <w:t>match with Triangle</w:t>
            </w:r>
            <w:r>
              <w:t>_2</w:t>
            </w:r>
          </w:p>
          <w:p w14:paraId="2552273F" w14:textId="6B769835" w:rsidR="00D125EE" w:rsidRDefault="00861FD3" w:rsidP="00D7652A">
            <w:pPr>
              <w:jc w:val="both"/>
            </w:pPr>
            <w:r w:rsidRPr="00861FD3">
              <w:t xml:space="preserve">7.39% </w:t>
            </w:r>
            <w:r w:rsidR="00D125EE" w:rsidRPr="00603885">
              <w:t xml:space="preserve">match with </w:t>
            </w:r>
            <w:r>
              <w:t>Rectangle_2</w:t>
            </w:r>
          </w:p>
          <w:p w14:paraId="45B4B890" w14:textId="030DE89F" w:rsidR="00D125EE" w:rsidRDefault="00861FD3" w:rsidP="00D7652A">
            <w:pPr>
              <w:jc w:val="both"/>
            </w:pPr>
            <w:r w:rsidRPr="00861FD3">
              <w:t xml:space="preserve">6.36% </w:t>
            </w:r>
            <w:r w:rsidR="00D125EE" w:rsidRPr="00603885">
              <w:t xml:space="preserve">match with </w:t>
            </w:r>
            <w:r>
              <w:t>Rectangle_5</w:t>
            </w:r>
          </w:p>
        </w:tc>
      </w:tr>
      <w:tr w:rsidR="00603885" w14:paraId="3C1B9B76" w14:textId="77777777" w:rsidTr="00D7652A">
        <w:tc>
          <w:tcPr>
            <w:tcW w:w="2088" w:type="dxa"/>
            <w:shd w:val="clear" w:color="auto" w:fill="auto"/>
          </w:tcPr>
          <w:p w14:paraId="56606F88" w14:textId="118C3D95" w:rsidR="00603885" w:rsidRDefault="008D742F" w:rsidP="00D7652A">
            <w:pPr>
              <w:jc w:val="both"/>
            </w:pPr>
            <w:hyperlink r:id="rId49" w:history="1">
              <w:r w:rsidR="00603885"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 xml:space="preserve">11.93% </w:t>
            </w:r>
            <w:r w:rsidR="00D125EE" w:rsidRPr="00603885">
              <w:t>match with Triangle</w:t>
            </w:r>
            <w:r>
              <w:t>_22</w:t>
            </w:r>
          </w:p>
          <w:p w14:paraId="26C61D38" w14:textId="7F8DF8FF" w:rsidR="00D125EE" w:rsidRDefault="00980A73" w:rsidP="00D7652A">
            <w:pPr>
              <w:jc w:val="both"/>
            </w:pPr>
            <w:r w:rsidRPr="00980A73">
              <w:t xml:space="preserve">11.93% </w:t>
            </w:r>
            <w:r w:rsidR="00D125EE" w:rsidRPr="00603885">
              <w:t>match with Triangle</w:t>
            </w:r>
            <w:r>
              <w:t>_24</w:t>
            </w:r>
          </w:p>
          <w:p w14:paraId="02E98920" w14:textId="59DA15BE" w:rsidR="00D125EE" w:rsidRDefault="00980A73" w:rsidP="00D7652A">
            <w:pPr>
              <w:jc w:val="both"/>
            </w:pPr>
            <w:r w:rsidRPr="00980A73">
              <w:t xml:space="preserve">11.7%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 xml:space="preserve">7.02% </w:t>
            </w:r>
            <w:r w:rsidR="00D125EE" w:rsidRPr="00603885">
              <w:t>match with Triangle</w:t>
            </w:r>
            <w:r>
              <w:t>_25</w:t>
            </w:r>
          </w:p>
        </w:tc>
      </w:tr>
    </w:tbl>
    <w:p w14:paraId="56B4C6C1" w14:textId="7039C050" w:rsidR="000D1BF7" w:rsidRDefault="000D1BF7" w:rsidP="00406A82">
      <w:pPr>
        <w:jc w:val="both"/>
      </w:pPr>
    </w:p>
    <w:p w14:paraId="7293B3F9" w14:textId="008D1D5F"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D1D52" w:rsidRPr="00DE5070">
        <w:t xml:space="preserve">Table </w:t>
      </w:r>
      <w:r w:rsidR="00DD1D52">
        <w:rPr>
          <w:b/>
          <w:bCs/>
          <w:noProof/>
        </w:rPr>
        <w:t>13</w:t>
      </w:r>
      <w:r w:rsidR="00DE5070">
        <w:fldChar w:fldCharType="end"/>
      </w:r>
      <w:r w:rsidR="00DE5070">
        <w:t xml:space="preserve">) the Triangular pattern dominates over all the other three objects. But in case of </w:t>
      </w:r>
      <w:proofErr w:type="gramStart"/>
      <w:r w:rsidR="00DE5070">
        <w:t>line</w:t>
      </w:r>
      <w:proofErr w:type="gramEnd"/>
      <w:r w:rsidR="00DE5070">
        <w:t xml:space="preserv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w:t>
      </w:r>
      <w:proofErr w:type="gramStart"/>
      <w:r w:rsidR="007F7A3B">
        <w:t>So</w:t>
      </w:r>
      <w:proofErr w:type="gramEnd"/>
      <w:r w:rsidR="007F7A3B">
        <w:t xml:space="preserve"> from our result we can say that mismatching the number of learning frames can be a solution for better object pattern matching in case of video learning projects if we use HTM algorithm. As like a human brain this algorithm recalls the last learned sequence the best and that is why triangle accuracy is the greatest among all </w:t>
      </w:r>
      <w:r w:rsidR="007F7A3B">
        <w:lastRenderedPageBreak/>
        <w:t xml:space="preserve">and most of the cases the program </w:t>
      </w:r>
      <w:proofErr w:type="gramStart"/>
      <w:r w:rsidR="007F7A3B">
        <w:t>guess</w:t>
      </w:r>
      <w:proofErr w:type="gramEnd"/>
      <w:r w:rsidR="007F7A3B">
        <w:t xml:space="preserve"> the frame as a sequence of triangular object movement. </w:t>
      </w:r>
    </w:p>
    <w:p w14:paraId="37BA35FE" w14:textId="77777777" w:rsidR="00586037" w:rsidRDefault="00586037" w:rsidP="00406A82">
      <w:pPr>
        <w:jc w:val="both"/>
      </w:pPr>
    </w:p>
    <w:p w14:paraId="2B706F93" w14:textId="727B9B39" w:rsidR="00DE5070" w:rsidRPr="00DE5070" w:rsidRDefault="00DE5070" w:rsidP="00DE5070">
      <w:pPr>
        <w:pStyle w:val="Caption"/>
        <w:keepNext/>
        <w:rPr>
          <w:b w:val="0"/>
          <w:bCs w:val="0"/>
        </w:rPr>
      </w:pPr>
      <w:bookmarkStart w:id="12"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00DD1D52">
        <w:rPr>
          <w:b w:val="0"/>
          <w:bCs w:val="0"/>
          <w:noProof/>
        </w:rPr>
        <w:t>13</w:t>
      </w:r>
      <w:r w:rsidRPr="00DE5070">
        <w:rPr>
          <w:b w:val="0"/>
          <w:bCs w:val="0"/>
        </w:rPr>
        <w:fldChar w:fldCharType="end"/>
      </w:r>
      <w:bookmarkEnd w:id="12"/>
      <w:r w:rsidRPr="00DE5070">
        <w:rPr>
          <w:b w:val="0"/>
          <w:bCs w:val="0"/>
        </w:rPr>
        <w:t>:Object recognition accuracy in Multisequence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D7652A" w14:paraId="2DABB91E" w14:textId="77777777" w:rsidTr="00D7652A">
        <w:tc>
          <w:tcPr>
            <w:tcW w:w="2088" w:type="dxa"/>
            <w:shd w:val="clear" w:color="auto" w:fill="auto"/>
          </w:tcPr>
          <w:p w14:paraId="23F3C761" w14:textId="77777777" w:rsidR="00870C52" w:rsidRDefault="00870C52" w:rsidP="00D7652A">
            <w:pPr>
              <w:jc w:val="both"/>
            </w:pPr>
            <w:r>
              <w:t>Input Picture Sequence</w:t>
            </w:r>
          </w:p>
        </w:tc>
        <w:tc>
          <w:tcPr>
            <w:tcW w:w="306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D7652A">
        <w:tc>
          <w:tcPr>
            <w:tcW w:w="2088" w:type="dxa"/>
            <w:shd w:val="clear" w:color="auto" w:fill="auto"/>
          </w:tcPr>
          <w:p w14:paraId="2FE98100" w14:textId="28B89520" w:rsidR="00870C52" w:rsidRDefault="008D742F" w:rsidP="00D7652A">
            <w:pPr>
              <w:jc w:val="both"/>
            </w:pPr>
            <w:hyperlink r:id="rId50"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D7652A">
        <w:tc>
          <w:tcPr>
            <w:tcW w:w="2088" w:type="dxa"/>
            <w:shd w:val="clear" w:color="auto" w:fill="auto"/>
          </w:tcPr>
          <w:p w14:paraId="25ED4C0F" w14:textId="4C3DC245" w:rsidR="00870C52" w:rsidRDefault="008D742F" w:rsidP="00D7652A">
            <w:pPr>
              <w:jc w:val="both"/>
            </w:pPr>
            <w:hyperlink r:id="rId51" w:history="1">
              <w:r w:rsidR="0036680B" w:rsidRPr="00D7652A">
                <w:rPr>
                  <w:rStyle w:val="Hyperlink"/>
                  <w:sz w:val="16"/>
                  <w:szCs w:val="16"/>
                </w:rPr>
                <w:t>Circle_circle_3.png</w:t>
              </w:r>
            </w:hyperlink>
          </w:p>
        </w:tc>
        <w:tc>
          <w:tcPr>
            <w:tcW w:w="306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D7652A">
        <w:tc>
          <w:tcPr>
            <w:tcW w:w="2088" w:type="dxa"/>
            <w:shd w:val="clear" w:color="auto" w:fill="auto"/>
          </w:tcPr>
          <w:p w14:paraId="3E846816" w14:textId="77777777" w:rsidR="00870C52" w:rsidRDefault="008D742F" w:rsidP="00D7652A">
            <w:pPr>
              <w:jc w:val="both"/>
            </w:pPr>
            <w:hyperlink r:id="rId52" w:history="1">
              <w:r w:rsidR="00870C52" w:rsidRPr="00D7652A">
                <w:rPr>
                  <w:rStyle w:val="Hyperlink"/>
                  <w:sz w:val="16"/>
                  <w:szCs w:val="16"/>
                </w:rPr>
                <w:t>Line_line_11.png</w:t>
              </w:r>
            </w:hyperlink>
          </w:p>
        </w:tc>
        <w:tc>
          <w:tcPr>
            <w:tcW w:w="306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D7652A">
        <w:tc>
          <w:tcPr>
            <w:tcW w:w="2088" w:type="dxa"/>
            <w:shd w:val="clear" w:color="auto" w:fill="auto"/>
          </w:tcPr>
          <w:p w14:paraId="3D094E3A" w14:textId="77777777" w:rsidR="00870C52" w:rsidRDefault="008D742F" w:rsidP="00D7652A">
            <w:pPr>
              <w:jc w:val="both"/>
            </w:pPr>
            <w:hyperlink r:id="rId53" w:history="1">
              <w:r w:rsidR="00870C52" w:rsidRPr="00D7652A">
                <w:rPr>
                  <w:rStyle w:val="Hyperlink"/>
                  <w:sz w:val="16"/>
                  <w:szCs w:val="16"/>
                </w:rPr>
                <w:t>Line_line_22.png</w:t>
              </w:r>
            </w:hyperlink>
          </w:p>
        </w:tc>
        <w:tc>
          <w:tcPr>
            <w:tcW w:w="306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D7652A">
        <w:tc>
          <w:tcPr>
            <w:tcW w:w="2088" w:type="dxa"/>
            <w:shd w:val="clear" w:color="auto" w:fill="auto"/>
          </w:tcPr>
          <w:p w14:paraId="4322E187" w14:textId="77777777" w:rsidR="00870C52" w:rsidRDefault="008D742F" w:rsidP="00D7652A">
            <w:pPr>
              <w:jc w:val="both"/>
            </w:pPr>
            <w:hyperlink r:id="rId54" w:history="1">
              <w:r w:rsidR="00870C52" w:rsidRPr="00D7652A">
                <w:rPr>
                  <w:rStyle w:val="Hyperlink"/>
                  <w:sz w:val="16"/>
                  <w:szCs w:val="16"/>
                </w:rPr>
                <w:t>Rectangle_rectangle_18.png</w:t>
              </w:r>
            </w:hyperlink>
            <w:r w:rsidR="00870C52">
              <w:t xml:space="preserve"> </w:t>
            </w:r>
          </w:p>
        </w:tc>
        <w:tc>
          <w:tcPr>
            <w:tcW w:w="306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D7652A">
        <w:tc>
          <w:tcPr>
            <w:tcW w:w="2088" w:type="dxa"/>
            <w:shd w:val="clear" w:color="auto" w:fill="auto"/>
          </w:tcPr>
          <w:p w14:paraId="0237E288" w14:textId="77777777" w:rsidR="00870C52" w:rsidRDefault="008D742F" w:rsidP="00D7652A">
            <w:pPr>
              <w:jc w:val="both"/>
            </w:pPr>
            <w:hyperlink r:id="rId55" w:history="1">
              <w:r w:rsidR="00870C52" w:rsidRPr="00D7652A">
                <w:rPr>
                  <w:rStyle w:val="Hyperlink"/>
                  <w:sz w:val="16"/>
                  <w:szCs w:val="16"/>
                </w:rPr>
                <w:t>Rectangle_rectangle_28.png</w:t>
              </w:r>
            </w:hyperlink>
          </w:p>
        </w:tc>
        <w:tc>
          <w:tcPr>
            <w:tcW w:w="306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D7652A">
        <w:tc>
          <w:tcPr>
            <w:tcW w:w="2088" w:type="dxa"/>
            <w:shd w:val="clear" w:color="auto" w:fill="auto"/>
          </w:tcPr>
          <w:p w14:paraId="28F8AA2F" w14:textId="77777777" w:rsidR="00870C52" w:rsidRDefault="008D742F" w:rsidP="00D7652A">
            <w:pPr>
              <w:jc w:val="both"/>
            </w:pPr>
            <w:hyperlink r:id="rId56" w:history="1">
              <w:r w:rsidR="00870C52" w:rsidRPr="00D7652A">
                <w:rPr>
                  <w:rStyle w:val="Hyperlink"/>
                  <w:sz w:val="16"/>
                  <w:szCs w:val="16"/>
                </w:rPr>
                <w:t>Triangle_triangle_23.png</w:t>
              </w:r>
            </w:hyperlink>
          </w:p>
        </w:tc>
        <w:tc>
          <w:tcPr>
            <w:tcW w:w="306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D7652A">
        <w:tc>
          <w:tcPr>
            <w:tcW w:w="2088" w:type="dxa"/>
            <w:shd w:val="clear" w:color="auto" w:fill="auto"/>
          </w:tcPr>
          <w:p w14:paraId="70B4C9EA" w14:textId="77777777" w:rsidR="00870C52" w:rsidRDefault="008D742F" w:rsidP="00D7652A">
            <w:pPr>
              <w:jc w:val="both"/>
            </w:pPr>
            <w:hyperlink r:id="rId57" w:history="1">
              <w:r w:rsidR="00870C52" w:rsidRPr="00D7652A">
                <w:rPr>
                  <w:rStyle w:val="Hyperlink"/>
                  <w:sz w:val="16"/>
                  <w:szCs w:val="16"/>
                </w:rPr>
                <w:t>Triangle_triangle_0.png</w:t>
              </w:r>
            </w:hyperlink>
          </w:p>
        </w:tc>
        <w:tc>
          <w:tcPr>
            <w:tcW w:w="306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58"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59"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06912059" w:rsidR="00FB57CF" w:rsidRDefault="00FB57CF" w:rsidP="00C21E84">
      <w:pPr>
        <w:pStyle w:val="Bibliography"/>
        <w:numPr>
          <w:ilvl w:val="0"/>
          <w:numId w:val="26"/>
        </w:numPr>
        <w:rPr>
          <w:noProof/>
        </w:rPr>
      </w:pPr>
      <w:r>
        <w:rPr>
          <w:noProof/>
        </w:rPr>
        <w:t xml:space="preserve">Dobric,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393E" w14:textId="77777777" w:rsidR="008D742F" w:rsidRDefault="008D742F" w:rsidP="001A3B3D">
      <w:r>
        <w:separator/>
      </w:r>
    </w:p>
  </w:endnote>
  <w:endnote w:type="continuationSeparator" w:id="0">
    <w:p w14:paraId="152F4386" w14:textId="77777777" w:rsidR="008D742F" w:rsidRDefault="008D74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79FD" w14:textId="77777777" w:rsidR="008D742F" w:rsidRDefault="008D742F" w:rsidP="001A3B3D">
      <w:r>
        <w:separator/>
      </w:r>
    </w:p>
  </w:footnote>
  <w:footnote w:type="continuationSeparator" w:id="0">
    <w:p w14:paraId="1108F75F" w14:textId="77777777" w:rsidR="008D742F" w:rsidRDefault="008D74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8D742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84609603">
    <w:abstractNumId w:val="15"/>
  </w:num>
  <w:num w:numId="2" w16cid:durableId="899556025">
    <w:abstractNumId w:val="21"/>
  </w:num>
  <w:num w:numId="3" w16cid:durableId="1272977700">
    <w:abstractNumId w:val="14"/>
  </w:num>
  <w:num w:numId="4" w16cid:durableId="118686090">
    <w:abstractNumId w:val="17"/>
  </w:num>
  <w:num w:numId="5" w16cid:durableId="1878081765">
    <w:abstractNumId w:val="17"/>
  </w:num>
  <w:num w:numId="6" w16cid:durableId="2072804665">
    <w:abstractNumId w:val="17"/>
  </w:num>
  <w:num w:numId="7" w16cid:durableId="761874438">
    <w:abstractNumId w:val="17"/>
  </w:num>
  <w:num w:numId="8" w16cid:durableId="550263528">
    <w:abstractNumId w:val="19"/>
  </w:num>
  <w:num w:numId="9" w16cid:durableId="1276668848">
    <w:abstractNumId w:val="22"/>
  </w:num>
  <w:num w:numId="10" w16cid:durableId="185143130">
    <w:abstractNumId w:val="16"/>
  </w:num>
  <w:num w:numId="11" w16cid:durableId="1166941658">
    <w:abstractNumId w:val="12"/>
  </w:num>
  <w:num w:numId="12" w16cid:durableId="1296446563">
    <w:abstractNumId w:val="11"/>
  </w:num>
  <w:num w:numId="13" w16cid:durableId="1853839600">
    <w:abstractNumId w:val="0"/>
  </w:num>
  <w:num w:numId="14" w16cid:durableId="854998656">
    <w:abstractNumId w:val="10"/>
  </w:num>
  <w:num w:numId="15" w16cid:durableId="1408915244">
    <w:abstractNumId w:val="8"/>
  </w:num>
  <w:num w:numId="16" w16cid:durableId="2128503808">
    <w:abstractNumId w:val="7"/>
  </w:num>
  <w:num w:numId="17" w16cid:durableId="56586881">
    <w:abstractNumId w:val="6"/>
  </w:num>
  <w:num w:numId="18" w16cid:durableId="1025132944">
    <w:abstractNumId w:val="5"/>
  </w:num>
  <w:num w:numId="19" w16cid:durableId="966472779">
    <w:abstractNumId w:val="9"/>
  </w:num>
  <w:num w:numId="20" w16cid:durableId="1236821169">
    <w:abstractNumId w:val="4"/>
  </w:num>
  <w:num w:numId="21" w16cid:durableId="671832446">
    <w:abstractNumId w:val="3"/>
  </w:num>
  <w:num w:numId="22" w16cid:durableId="1533878244">
    <w:abstractNumId w:val="2"/>
  </w:num>
  <w:num w:numId="23" w16cid:durableId="1282224794">
    <w:abstractNumId w:val="1"/>
  </w:num>
  <w:num w:numId="24" w16cid:durableId="248080345">
    <w:abstractNumId w:val="18"/>
  </w:num>
  <w:num w:numId="25" w16cid:durableId="588275374">
    <w:abstractNumId w:val="20"/>
  </w:num>
  <w:num w:numId="26" w16cid:durableId="1593783349">
    <w:abstractNumId w:val="13"/>
  </w:num>
  <w:num w:numId="27" w16cid:durableId="2132168533">
    <w:abstractNumId w:val="17"/>
  </w:num>
  <w:num w:numId="28" w16cid:durableId="1296444756">
    <w:abstractNumId w:val="17"/>
  </w:num>
  <w:num w:numId="29" w16cid:durableId="114106297">
    <w:abstractNumId w:val="17"/>
  </w:num>
  <w:num w:numId="30" w16cid:durableId="470748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2D55"/>
    <w:rsid w:val="001453DB"/>
    <w:rsid w:val="00166958"/>
    <w:rsid w:val="00177D8C"/>
    <w:rsid w:val="001A2EFD"/>
    <w:rsid w:val="001A3B3D"/>
    <w:rsid w:val="001B67DC"/>
    <w:rsid w:val="001C3C1B"/>
    <w:rsid w:val="001D0D29"/>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39CE"/>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E2DD5"/>
    <w:rsid w:val="004F306A"/>
    <w:rsid w:val="00500438"/>
    <w:rsid w:val="00524FF8"/>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1F35"/>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B7996"/>
    <w:rsid w:val="008C4B23"/>
    <w:rsid w:val="008D14A9"/>
    <w:rsid w:val="008D742F"/>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105FD"/>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0E84"/>
    <w:rsid w:val="00D61087"/>
    <w:rsid w:val="00D632BE"/>
    <w:rsid w:val="00D66707"/>
    <w:rsid w:val="00D72D06"/>
    <w:rsid w:val="00D7522C"/>
    <w:rsid w:val="00D7536F"/>
    <w:rsid w:val="00D7652A"/>
    <w:rsid w:val="00D76668"/>
    <w:rsid w:val="00D81569"/>
    <w:rsid w:val="00D81E31"/>
    <w:rsid w:val="00DD1D52"/>
    <w:rsid w:val="00DE5070"/>
    <w:rsid w:val="00DE5A63"/>
    <w:rsid w:val="00DE6E42"/>
    <w:rsid w:val="00DF468E"/>
    <w:rsid w:val="00E07383"/>
    <w:rsid w:val="00E165BC"/>
    <w:rsid w:val="00E30DA0"/>
    <w:rsid w:val="00E57441"/>
    <w:rsid w:val="00E61E12"/>
    <w:rsid w:val="00E7596C"/>
    <w:rsid w:val="00E8216F"/>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Program.cs"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ddobric/neocortexapi-videolearning/blob/videolearning-migration/HTMVideoLearning/htmConfig.json" TargetMode="External"/><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Pages>
  <Words>5416</Words>
  <Characters>30872</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160</cp:revision>
  <cp:lastPrinted>2022-03-20T08:08:00Z</cp:lastPrinted>
  <dcterms:created xsi:type="dcterms:W3CDTF">2019-02-11T20:33:00Z</dcterms:created>
  <dcterms:modified xsi:type="dcterms:W3CDTF">2022-04-09T12:08:00Z</dcterms:modified>
</cp:coreProperties>
</file>